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B791D">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4B791D">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 xml:space="preserve">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 xml:space="preserve">The current state of RDBMS has evolved substantially with enhancements in storage, speed, and scalability by using cloud-based solutions (Li et al., 2016). The future holds a shift for RDBMS transitioning to a NoSQL databas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proofErr w:type="gramStart"/>
      <w:r w:rsidR="00A3095E">
        <w:t>in</w:t>
      </w:r>
      <w:r w:rsidR="009C5298">
        <w:t>to</w:t>
      </w:r>
      <w:proofErr w:type="gramEnd"/>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w:t>
      </w:r>
      <w:proofErr w:type="gramStart"/>
      <w:r w:rsidR="00483961">
        <w:rPr>
          <w:i/>
          <w:iCs/>
        </w:rPr>
        <w:t>Twitter</w:t>
      </w:r>
      <w:proofErr w:type="gramEnd"/>
      <w:r w:rsidR="00483961">
        <w:rPr>
          <w:i/>
          <w:iCs/>
        </w:rPr>
        <w:t xml:space="preserve">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w:t>
      </w:r>
      <w:proofErr w:type="spellStart"/>
      <w:r w:rsidRPr="009A016B">
        <w:t>Bughin</w:t>
      </w:r>
      <w:proofErr w:type="spellEnd"/>
      <w:r w:rsidRPr="009A016B">
        <w:t xml:space="preserve">,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w:t>
      </w:r>
      <w:proofErr w:type="spellStart"/>
      <w:r w:rsidRPr="00390502">
        <w:t>AlexNet's</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proofErr w:type="gramStart"/>
      <w:r w:rsidR="00EE20AE">
        <w:t>questions</w:t>
      </w:r>
      <w:proofErr w:type="gramEnd"/>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w:t>
      </w:r>
      <w:proofErr w:type="spellStart"/>
      <w:r w:rsidR="00733D60">
        <w:t>Mhz</w:t>
      </w:r>
      <w:proofErr w:type="spellEnd"/>
      <w:r w:rsidR="00733D60">
        <w:t xml:space="preserve">,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w:t>
      </w:r>
      <w:proofErr w:type="spellStart"/>
      <w:r w:rsidR="006002A1">
        <w:t>Jammy</w:t>
      </w:r>
      <w:proofErr w:type="spellEnd"/>
      <w:r w:rsidR="006002A1">
        <w:t xml:space="preserve">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proofErr w:type="spellStart"/>
      <w:r>
        <w:t>Jupyter</w:t>
      </w:r>
      <w:proofErr w:type="spellEnd"/>
      <w:r>
        <w:t xml:space="preserve">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 xml:space="preserve">The dataset loaded into Hadoop and MySQL was sourced from the </w:t>
      </w:r>
      <w:proofErr w:type="spellStart"/>
      <w:r w:rsidRPr="00CF1B97">
        <w:t>Datablist</w:t>
      </w:r>
      <w:proofErr w:type="spellEnd"/>
      <w:r w:rsidRPr="00CF1B97">
        <w:t xml:space="preserve">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w:t>
      </w:r>
      <w:proofErr w:type="spellStart"/>
      <w:r w:rsidRPr="00CF1B97">
        <w:t>Datablist</w:t>
      </w:r>
      <w:proofErr w:type="spellEnd"/>
      <w:r w:rsidRPr="00CF1B97">
        <w:t xml:space="preserve">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w:t>
      </w:r>
      <w:proofErr w:type="spellStart"/>
      <w:r w:rsidRPr="00512256">
        <w:t>PySpark</w:t>
      </w:r>
      <w:proofErr w:type="spellEnd"/>
      <w:r w:rsidRPr="00512256">
        <w:t xml:space="preserve">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proofErr w:type="spellStart"/>
      <w:r w:rsidRPr="008F7E69">
        <w:rPr>
          <w:i/>
          <w:iCs/>
        </w:rPr>
        <w:t>input_dim</w:t>
      </w:r>
      <w:proofErr w:type="spellEnd"/>
      <w:r w:rsidRPr="008F7E69">
        <w:rPr>
          <w:i/>
          <w:iCs/>
        </w:rPr>
        <w:t>=2</w:t>
      </w:r>
      <w:r w:rsidRPr="008F7E69">
        <w:t xml:space="preserve">, which means the model should expect two input features: </w:t>
      </w:r>
      <w:proofErr w:type="spellStart"/>
      <w:r w:rsidRPr="00851503">
        <w:rPr>
          <w:i/>
          <w:iCs/>
        </w:rPr>
        <w:t>Job_Title</w:t>
      </w:r>
      <w:proofErr w:type="spellEnd"/>
      <w:r w:rsidRPr="00851503">
        <w:rPr>
          <w:i/>
          <w:iCs/>
        </w:rPr>
        <w:t xml:space="preserve"> </w:t>
      </w:r>
      <w:r w:rsidRPr="008F7E69">
        <w:t xml:space="preserve">and </w:t>
      </w:r>
      <w:r w:rsidRPr="00851503">
        <w:rPr>
          <w:i/>
          <w:iCs/>
        </w:rPr>
        <w:t>Age</w:t>
      </w:r>
      <w:r w:rsidRPr="008F7E69">
        <w:t xml:space="preserve">. The </w:t>
      </w:r>
      <w:proofErr w:type="spellStart"/>
      <w:r w:rsidRPr="00851503">
        <w:rPr>
          <w:i/>
          <w:iCs/>
        </w:rPr>
        <w:t>relu</w:t>
      </w:r>
      <w:proofErr w:type="spellEnd"/>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proofErr w:type="spellStart"/>
      <w:r w:rsidR="00851503" w:rsidRPr="00851503">
        <w:rPr>
          <w:i/>
          <w:iCs/>
        </w:rPr>
        <w:t>Job_Title</w:t>
      </w:r>
      <w:proofErr w:type="spellEnd"/>
      <w:r w:rsidR="00851503" w:rsidRPr="00851503">
        <w:rPr>
          <w:i/>
          <w:iCs/>
        </w:rPr>
        <w:t xml:space="preserv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proofErr w:type="spellStart"/>
      <w:r w:rsidR="00851503">
        <w:rPr>
          <w:i/>
          <w:iCs/>
        </w:rPr>
        <w:t>relu</w:t>
      </w:r>
      <w:proofErr w:type="spellEnd"/>
      <w:r w:rsidR="00851503">
        <w:rPr>
          <w:i/>
          <w:iCs/>
        </w:rPr>
        <w:t xml:space="preserve">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proofErr w:type="gramStart"/>
      <w:r w:rsidR="00851503">
        <w:t>function it</w:t>
      </w:r>
      <w:proofErr w:type="gramEnd"/>
      <w:r w:rsidR="00851503">
        <w:t xml:space="preserve">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proofErr w:type="spellStart"/>
      <w:r w:rsidRPr="00A75986">
        <w:rPr>
          <w:i/>
          <w:iCs/>
        </w:rPr>
        <w:t>binary_crossentropy</w:t>
      </w:r>
      <w:proofErr w:type="spellEnd"/>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5C333FFE"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To assess overfitting, data validation must be conducted.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630FBC69" w:rsidR="00106FFE" w:rsidRDefault="00106FFE" w:rsidP="001151AF">
      <w:pPr>
        <w:pStyle w:val="BodyText"/>
      </w:pPr>
      <w:bookmarkStart w:id="15" w:name="_Hlk162041350"/>
      <w:r w:rsidRPr="00106FFE">
        <w:lastRenderedPageBreak/>
        <w:t>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proofErr w:type="spellStart"/>
      <w:r w:rsidRPr="002B60B1">
        <w:rPr>
          <w:i/>
          <w:iCs/>
        </w:rPr>
        <w:t>OperationalError</w:t>
      </w:r>
      <w:proofErr w:type="spellEnd"/>
      <w:r w:rsidRPr="002B60B1">
        <w:rPr>
          <w:i/>
          <w:iCs/>
        </w:rPr>
        <w:t xml:space="preserve">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proofErr w:type="spellStart"/>
      <w:r w:rsidR="00CA423D" w:rsidRPr="00CA423D">
        <w:rPr>
          <w:i/>
          <w:iCs/>
        </w:rPr>
        <w:t>people_data</w:t>
      </w:r>
      <w:proofErr w:type="spellEnd"/>
      <w:r w:rsidR="00E0074C">
        <w:rPr>
          <w:i/>
          <w:iCs/>
        </w:rPr>
        <w:t xml:space="preserve"> </w:t>
      </w:r>
      <w:r w:rsidR="00E0074C">
        <w:t>table. T</w:t>
      </w:r>
      <w:r w:rsidR="005F152A">
        <w:t>he</w:t>
      </w:r>
      <w:r w:rsidR="00CA423D">
        <w:rPr>
          <w:i/>
          <w:iCs/>
        </w:rPr>
        <w:t xml:space="preserve"> </w:t>
      </w:r>
      <w:proofErr w:type="spellStart"/>
      <w:r w:rsidR="005F152A">
        <w:rPr>
          <w:i/>
          <w:iCs/>
        </w:rPr>
        <w:t>chunksize</w:t>
      </w:r>
      <w:proofErr w:type="spellEnd"/>
      <w:r w:rsidR="005F152A">
        <w:rPr>
          <w:i/>
          <w:iCs/>
        </w:rPr>
        <w:t xml:space="preserv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hile MySQL can be an excellent option for smaller datasets, in this scenario, it has been shown that HDFS and Spark surpass the performance of a traditional RDBMS</w:t>
      </w:r>
      <w:r w:rsidR="00277D4A" w:rsidRPr="00277D4A">
        <w:t>.</w:t>
      </w:r>
    </w:p>
    <w:p w14:paraId="2031A595" w14:textId="1CB51610" w:rsidR="00296908" w:rsidRDefault="00296908" w:rsidP="00296908">
      <w:pPr>
        <w:pStyle w:val="Heading2"/>
        <w:tabs>
          <w:tab w:val="clear" w:pos="18pt"/>
          <w:tab w:val="num" w:pos="14.40pt"/>
        </w:tabs>
      </w:pPr>
      <w:r>
        <w:t>Keras Data</w:t>
      </w:r>
      <w:r w:rsidR="00C01C68">
        <w:t xml:space="preserve"> to</w:t>
      </w:r>
      <w:r>
        <w:t xml:space="preserve"> Model a </w:t>
      </w:r>
      <w:r w:rsidR="00490633">
        <w:t xml:space="preserve">Convolutional </w:t>
      </w:r>
      <w:r>
        <w:t>Neural Network</w:t>
      </w:r>
    </w:p>
    <w:p w14:paraId="3258BB0B" w14:textId="5A33010F" w:rsidR="00D502D5" w:rsidRDefault="00385A2B" w:rsidP="00385A2B">
      <w:pPr>
        <w:pStyle w:val="BodyText"/>
      </w:pPr>
      <w:r w:rsidRPr="00385A2B">
        <w:t xml:space="preserve">Unlike the two sections mentioned above, data has not been processed in this section. This is because </w:t>
      </w:r>
      <w:proofErr w:type="spellStart"/>
      <w:r w:rsidRPr="00385A2B">
        <w:t>Keras</w:t>
      </w:r>
      <w:proofErr w:type="spellEnd"/>
      <w:r w:rsidRPr="00385A2B">
        <w:t xml:space="preserve"> comes with built-in data preprocessing capabilities, packaging the data in a form that</w:t>
      </w:r>
      <w:r w:rsidR="00885B72">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w:t>
      </w:r>
      <w:proofErr w:type="spellStart"/>
      <w:r w:rsidRPr="00C74F46">
        <w:rPr>
          <w:i/>
          <w:iCs/>
        </w:rPr>
        <w:t>Keras</w:t>
      </w:r>
      <w:proofErr w:type="spellEnd"/>
      <w:r w:rsidRPr="00385A2B">
        <w:t xml:space="preserve"> are quite convenient for deploying models, as they require no specialized skills compared to setting up a Hadoop or MySQL database. Moreover, </w:t>
      </w:r>
      <w:proofErr w:type="spellStart"/>
      <w:r w:rsidRPr="00C74F46">
        <w:rPr>
          <w:i/>
          <w:iCs/>
        </w:rPr>
        <w:t>Keras</w:t>
      </w:r>
      <w:proofErr w:type="spellEnd"/>
      <w:r w:rsidRPr="00385A2B">
        <w:t xml:space="preserve"> provides subsidiary libraries like </w:t>
      </w:r>
      <w:proofErr w:type="spellStart"/>
      <w:r w:rsidRPr="00C74F46">
        <w:rPr>
          <w:i/>
          <w:iCs/>
        </w:rPr>
        <w:t>TensorBoard</w:t>
      </w:r>
      <w:proofErr w:type="spellEnd"/>
      <w:r w:rsidRPr="00385A2B">
        <w:t xml:space="preserve"> and </w:t>
      </w:r>
      <w:proofErr w:type="spellStart"/>
      <w:r w:rsidRPr="00C74F46">
        <w:rPr>
          <w:i/>
          <w:iCs/>
        </w:rPr>
        <w:t>keras.utils</w:t>
      </w:r>
      <w:proofErr w:type="spellEnd"/>
      <w:r w:rsidRPr="00C74F46">
        <w:rPr>
          <w:i/>
          <w:iCs/>
        </w:rPr>
        <w:t xml:space="preserve">, </w:t>
      </w:r>
      <w:r w:rsidRPr="00385A2B">
        <w:t xml:space="preserve">which offer visual insights to understand model performance and </w:t>
      </w:r>
      <w:r w:rsidRPr="00385A2B">
        <w:t xml:space="preserve">architecture. Another advantage of using </w:t>
      </w:r>
      <w:proofErr w:type="spellStart"/>
      <w:r w:rsidRPr="00C74F46">
        <w:rPr>
          <w:i/>
          <w:iCs/>
        </w:rPr>
        <w:t>Keras</w:t>
      </w:r>
      <w:proofErr w:type="spellEnd"/>
      <w:r w:rsidRPr="00C74F46">
        <w:rPr>
          <w:i/>
          <w:iCs/>
        </w:rPr>
        <w:t xml:space="preserve"> </w:t>
      </w:r>
      <w:r w:rsidRPr="00385A2B">
        <w:t>is its quick loading time, which enables faster experimentation.</w:t>
      </w:r>
    </w:p>
    <w:p w14:paraId="426ADA48" w14:textId="749D0F6D" w:rsidR="00296908" w:rsidRDefault="00CA071C" w:rsidP="008F139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proofErr w:type="spellStart"/>
      <w:r w:rsidRPr="00CA071C">
        <w:rPr>
          <w:i/>
          <w:iCs/>
        </w:rPr>
        <w:t>Keras</w:t>
      </w:r>
      <w:proofErr w:type="spellEnd"/>
      <w:r w:rsidRPr="00CA071C">
        <w:rPr>
          <w:i/>
          <w:iCs/>
        </w:rPr>
        <w:t>.</w:t>
      </w:r>
    </w:p>
    <w:p w14:paraId="248AAC25" w14:textId="48CC580B" w:rsidR="00B639DA" w:rsidRDefault="002A235D" w:rsidP="00B639DA">
      <w:pPr>
        <w:pStyle w:val="Heading3"/>
        <w:rPr>
          <w:i w:val="0"/>
          <w:iCs w:val="0"/>
        </w:rPr>
      </w:pPr>
      <w:r>
        <w:t>Model Phase 1</w:t>
      </w:r>
      <w:r w:rsidR="00B639DA">
        <w:t xml:space="preserve">: </w:t>
      </w:r>
      <w:r w:rsidR="00B639DA">
        <w:rPr>
          <w:i w:val="0"/>
        </w:rPr>
        <w:t>The</w:t>
      </w:r>
      <w:r>
        <w:rPr>
          <w:i w:val="0"/>
        </w:rPr>
        <w:t xml:space="preserve"> model </w:t>
      </w:r>
      <w:r w:rsidR="008032C7">
        <w:rPr>
          <w:i w:val="0"/>
        </w:rPr>
        <w:t xml:space="preserve">tested in this phase suffers no variation from its source </w:t>
      </w:r>
      <w:r w:rsidR="008032C7" w:rsidRPr="008032C7">
        <w:rPr>
          <w:i w:val="0"/>
          <w:iCs w:val="0"/>
        </w:rPr>
        <w:t>(Chollet, 2018, pp. 253-259).</w:t>
      </w:r>
      <w:r w:rsidR="000E205D">
        <w:rPr>
          <w:i w:val="0"/>
          <w:iCs w:val="0"/>
        </w:rPr>
        <w:t xml:space="preserve"> </w:t>
      </w:r>
    </w:p>
    <w:p w14:paraId="3F62A485" w14:textId="77777777" w:rsidR="008203FE" w:rsidRPr="008203FE" w:rsidRDefault="008203FE" w:rsidP="008203FE"/>
    <w:p w14:paraId="0638E1DF" w14:textId="3284FE43" w:rsidR="001F6F3D" w:rsidRDefault="008203FE" w:rsidP="00416077">
      <w:r w:rsidRPr="008203FE">
        <w:rPr>
          <w:noProof/>
        </w:rPr>
        <w:drawing>
          <wp:inline distT="0" distB="0" distL="0" distR="0" wp14:anchorId="1B9BAB2B" wp14:editId="2E5E89E0">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133B0A52" w14:textId="0EAB842F" w:rsidR="00252777" w:rsidRDefault="009A1044" w:rsidP="00252777">
      <w:pPr>
        <w:pStyle w:val="figurecaption"/>
        <w:jc w:val="center"/>
      </w:pPr>
      <w:r>
        <w:t>Architecture of 1D CNN</w:t>
      </w:r>
      <w:r w:rsidR="00A07A6F">
        <w:t>.</w:t>
      </w:r>
    </w:p>
    <w:p w14:paraId="00DFDA0E" w14:textId="198C7558" w:rsidR="00252777" w:rsidRDefault="0059508F" w:rsidP="00252777">
      <w:pPr>
        <w:pStyle w:val="BodyText"/>
      </w:pPr>
      <w:r>
        <w:t>Breaking down above figure:</w:t>
      </w:r>
    </w:p>
    <w:p w14:paraId="46C18181" w14:textId="22AC55B7" w:rsidR="0059508F" w:rsidRDefault="0059508F" w:rsidP="0059508F">
      <w:pPr>
        <w:pStyle w:val="ListParagraph"/>
        <w:numPr>
          <w:ilvl w:val="0"/>
          <w:numId w:val="25"/>
        </w:numPr>
        <w:jc w:val="both"/>
      </w:pPr>
      <w:r>
        <w:t xml:space="preserve">Embedding </w:t>
      </w:r>
      <w:r w:rsidR="00074B5D">
        <w:t>layer</w:t>
      </w:r>
      <w:r>
        <w:t xml:space="preserve"> </w:t>
      </w:r>
      <w:r w:rsidR="00074B5D">
        <w:t>t</w:t>
      </w:r>
      <w:r>
        <w:t xml:space="preserve">ransforms </w:t>
      </w:r>
      <w:r w:rsidR="00426362">
        <w:t>the input data into dense vectors of fixed size, in this case 128.</w:t>
      </w:r>
    </w:p>
    <w:p w14:paraId="0892099C" w14:textId="550A4880" w:rsidR="0059508F" w:rsidRDefault="005C17C7" w:rsidP="0059508F">
      <w:pPr>
        <w:pStyle w:val="ListParagraph"/>
        <w:numPr>
          <w:ilvl w:val="0"/>
          <w:numId w:val="25"/>
        </w:numPr>
        <w:jc w:val="both"/>
      </w:pPr>
      <w:r>
        <w:t>Conv</w:t>
      </w:r>
      <w:r w:rsidR="00BC6C54">
        <w:t xml:space="preserve">1D </w:t>
      </w:r>
      <w:proofErr w:type="gramStart"/>
      <w:r w:rsidR="00BC6C54">
        <w:t>layer</w:t>
      </w:r>
      <w:r w:rsidR="00074B5D">
        <w:t>,</w:t>
      </w:r>
      <w:proofErr w:type="gramEnd"/>
      <w:r w:rsidR="00BC6C54">
        <w:t xml:space="preserve"> </w:t>
      </w:r>
      <w:r w:rsidR="00074B5D">
        <w:t>performs</w:t>
      </w:r>
      <w:r w:rsidR="00BC6C54">
        <w:t xml:space="preserve"> convolution over the sequence, using 32 filters and a kernel size of 7</w:t>
      </w:r>
      <w:r w:rsidR="00947CA7">
        <w:t xml:space="preserve">. The intention is to recognize </w:t>
      </w:r>
      <w:r w:rsidR="00074B5D">
        <w:t>patterns</w:t>
      </w:r>
      <w:r w:rsidR="00947CA7">
        <w:t xml:space="preserve"> among the </w:t>
      </w:r>
      <w:r w:rsidR="00053BE6">
        <w:t>word sequences.</w:t>
      </w:r>
    </w:p>
    <w:p w14:paraId="65874DAE" w14:textId="2C7BE47A" w:rsidR="0059508F" w:rsidRDefault="00053BE6" w:rsidP="0059508F">
      <w:pPr>
        <w:pStyle w:val="ListParagraph"/>
        <w:numPr>
          <w:ilvl w:val="0"/>
          <w:numId w:val="25"/>
        </w:numPr>
        <w:jc w:val="both"/>
      </w:pPr>
      <w:r>
        <w:t>Max</w:t>
      </w:r>
      <w:r w:rsidR="00074E32">
        <w:t>Pooling1D layer</w:t>
      </w:r>
      <w:r w:rsidR="00361808">
        <w:t>, reduces the input</w:t>
      </w:r>
      <w:r w:rsidR="001822A1">
        <w:t xml:space="preserve"> by taking the maximum value over a window of size 5. It helps </w:t>
      </w:r>
      <w:proofErr w:type="gramStart"/>
      <w:r w:rsidR="00C51559">
        <w:t>reduc</w:t>
      </w:r>
      <w:r w:rsidR="00B3678C">
        <w:t>ing</w:t>
      </w:r>
      <w:proofErr w:type="gramEnd"/>
      <w:r w:rsidR="00C51559">
        <w:t xml:space="preserve"> dimensionality and abstracting the features.</w:t>
      </w:r>
    </w:p>
    <w:p w14:paraId="0FC84A29" w14:textId="2433DB9E" w:rsidR="00C51559" w:rsidRDefault="00FA1DE1" w:rsidP="0059508F">
      <w:pPr>
        <w:pStyle w:val="ListParagraph"/>
        <w:numPr>
          <w:ilvl w:val="0"/>
          <w:numId w:val="25"/>
        </w:numPr>
        <w:jc w:val="both"/>
      </w:pPr>
      <w:r>
        <w:t xml:space="preserve">A </w:t>
      </w:r>
      <w:r w:rsidR="00B3678C">
        <w:t>Second Conv1D layer</w:t>
      </w:r>
      <w:r>
        <w:t>, same function as the first one it helps to capture more complex patterns in the data.</w:t>
      </w:r>
    </w:p>
    <w:p w14:paraId="55532403" w14:textId="2BF1528C" w:rsidR="00FA1DE1" w:rsidRDefault="00350263" w:rsidP="0059508F">
      <w:pPr>
        <w:pStyle w:val="ListParagraph"/>
        <w:numPr>
          <w:ilvl w:val="0"/>
          <w:numId w:val="25"/>
        </w:numPr>
        <w:jc w:val="both"/>
      </w:pPr>
      <w:r>
        <w:t>GlobalMaxPooling1D layer</w:t>
      </w:r>
      <w:r w:rsidR="00A81322">
        <w:t xml:space="preserve">, takes the maximum value </w:t>
      </w:r>
      <w:r w:rsidR="00E4128F">
        <w:t>over the time dimension for each feature and reduces the out</w:t>
      </w:r>
      <w:r w:rsidR="00F47B3F">
        <w:t>put of the convolutions to a fixed size vector</w:t>
      </w:r>
      <w:r w:rsidR="00CA6684">
        <w:t>.</w:t>
      </w:r>
    </w:p>
    <w:p w14:paraId="0926636F" w14:textId="067052DC" w:rsidR="00940AC8" w:rsidRDefault="00CA6684" w:rsidP="00C75D8A">
      <w:pPr>
        <w:pStyle w:val="ListParagraph"/>
        <w:numPr>
          <w:ilvl w:val="0"/>
          <w:numId w:val="25"/>
        </w:numPr>
        <w:jc w:val="both"/>
      </w:pPr>
      <w:r>
        <w:t xml:space="preserve">Dense layer </w:t>
      </w:r>
      <w:r w:rsidR="007E06A3">
        <w:t>that outputs a single value for binary classification.</w:t>
      </w:r>
    </w:p>
    <w:p w14:paraId="6AB5BCE3" w14:textId="77777777" w:rsidR="00C75D8A" w:rsidRPr="003102F9" w:rsidRDefault="00C75D8A" w:rsidP="00C75D8A">
      <w:pPr>
        <w:pStyle w:val="ListParagraph"/>
        <w:jc w:val="both"/>
      </w:pPr>
    </w:p>
    <w:p w14:paraId="189D7D4E" w14:textId="2282698A" w:rsidR="00C75D8A" w:rsidRDefault="00C75D8A" w:rsidP="00C75D8A">
      <w:pPr>
        <w:pStyle w:val="BodyText"/>
      </w:pPr>
      <w:r>
        <w:lastRenderedPageBreak/>
        <w:t xml:space="preserve">After training the model </w:t>
      </w:r>
      <w:r w:rsidR="00434180">
        <w:t>the scores indicate that it is overfitted</w:t>
      </w:r>
      <w:r w:rsidR="000C6160">
        <w:t>. The validation loss increases with more epochs</w:t>
      </w:r>
      <w:r w:rsidR="00532A97">
        <w:t xml:space="preserve"> even when the training loss decreases. This means the model is memorizing the </w:t>
      </w:r>
      <w:r w:rsidR="0081027A">
        <w:t>training</w:t>
      </w:r>
      <w:r w:rsidR="00532A97">
        <w:t xml:space="preserve"> data and</w:t>
      </w:r>
      <w:r w:rsidR="0081027A">
        <w:t xml:space="preserve"> not being able to generalise unseen data.</w:t>
      </w:r>
    </w:p>
    <w:p w14:paraId="7E5756C9" w14:textId="5184DB59" w:rsidR="008D07AA" w:rsidRDefault="008D07AA" w:rsidP="008D07AA">
      <w:pPr>
        <w:pStyle w:val="BodyText"/>
        <w:ind w:firstLine="0pt"/>
        <w:rPr>
          <w:i/>
          <w:iCs/>
        </w:rPr>
      </w:pPr>
      <w:r w:rsidRPr="008D07AA">
        <w:rPr>
          <w:i/>
          <w:iCs/>
          <w:noProof/>
        </w:rPr>
        <w:drawing>
          <wp:inline distT="0" distB="0" distL="0" distR="0" wp14:anchorId="70DFD5CC" wp14:editId="7B4F43DC">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16554852" w14:textId="008A82C7" w:rsidR="002B2D71" w:rsidRDefault="008D07AA" w:rsidP="002B2D71">
      <w:pPr>
        <w:pStyle w:val="figurecaption"/>
        <w:jc w:val="center"/>
      </w:pPr>
      <w:r>
        <w:t>Training accuracy and loss phase 1, overfitted model</w:t>
      </w:r>
      <w:r w:rsidR="002B2D71">
        <w:t>.</w:t>
      </w:r>
    </w:p>
    <w:p w14:paraId="4F5943BF" w14:textId="6C3A8BCF" w:rsidR="002B2D71" w:rsidRDefault="002B2D71" w:rsidP="002B2D71">
      <w:pPr>
        <w:pStyle w:val="Heading3"/>
        <w:rPr>
          <w:i w:val="0"/>
        </w:rPr>
      </w:pPr>
      <w:r>
        <w:t xml:space="preserve">Model Phase 2: </w:t>
      </w:r>
      <w:r>
        <w:rPr>
          <w:i w:val="0"/>
        </w:rPr>
        <w:t xml:space="preserve">As the </w:t>
      </w:r>
      <w:r w:rsidR="00EE68A7">
        <w:rPr>
          <w:i w:val="0"/>
        </w:rPr>
        <w:t xml:space="preserve">intial model was poorly performing </w:t>
      </w:r>
      <w:r w:rsidR="009F7ACA">
        <w:rPr>
          <w:i w:val="0"/>
        </w:rPr>
        <w:t>the fo</w:t>
      </w:r>
      <w:r w:rsidR="005C00A1">
        <w:rPr>
          <w:i w:val="0"/>
        </w:rPr>
        <w:t>llowing changes have been put in place:</w:t>
      </w:r>
    </w:p>
    <w:p w14:paraId="3CAA59C2" w14:textId="77777777" w:rsidR="00033A80" w:rsidRPr="00033A80" w:rsidRDefault="00033A80" w:rsidP="00033A80"/>
    <w:p w14:paraId="2AA4AFAE" w14:textId="398982B5" w:rsidR="005C00A1" w:rsidRDefault="00033A80" w:rsidP="005C00A1">
      <w:pPr>
        <w:pStyle w:val="ListParagraph"/>
        <w:numPr>
          <w:ilvl w:val="0"/>
          <w:numId w:val="28"/>
        </w:numPr>
        <w:jc w:val="both"/>
      </w:pPr>
      <w:r>
        <w:t>Regulari</w:t>
      </w:r>
      <w:r w:rsidR="00CC22FC">
        <w:t xml:space="preserve">zation in the Conv1D and dense layers, </w:t>
      </w:r>
      <w:r w:rsidR="007932E2">
        <w:t>that will add a penalty for weight magnitude to the loss function</w:t>
      </w:r>
      <w:r w:rsidR="00B73699">
        <w:t>. This forces the model to learn smaller weights, leading to a</w:t>
      </w:r>
      <w:r w:rsidR="00767E70">
        <w:t xml:space="preserve"> simpler model.</w:t>
      </w:r>
    </w:p>
    <w:p w14:paraId="18CF318A" w14:textId="72F32831" w:rsidR="00767E70" w:rsidRDefault="00C975D4" w:rsidP="005C00A1">
      <w:pPr>
        <w:pStyle w:val="ListParagraph"/>
        <w:numPr>
          <w:ilvl w:val="0"/>
          <w:numId w:val="28"/>
        </w:numPr>
        <w:jc w:val="both"/>
      </w:pPr>
      <w:r>
        <w:t>Including dropout after the embedding</w:t>
      </w:r>
      <w:r w:rsidR="001E1D15">
        <w:t xml:space="preserve"> layer and before the final dense layer. Dropout randomly disables neurons during training</w:t>
      </w:r>
      <w:r w:rsidR="005B5D0D">
        <w:t>, forcing the network to learn redundant patterns, this makes a ro</w:t>
      </w:r>
      <w:r w:rsidR="00A01DEB">
        <w:t>bust model.</w:t>
      </w:r>
    </w:p>
    <w:p w14:paraId="0FBD6889" w14:textId="0D626F12" w:rsidR="00A01DEB" w:rsidRDefault="00A01DEB" w:rsidP="005C00A1">
      <w:pPr>
        <w:pStyle w:val="ListParagraph"/>
        <w:numPr>
          <w:ilvl w:val="0"/>
          <w:numId w:val="28"/>
        </w:numPr>
        <w:jc w:val="both"/>
      </w:pPr>
      <w:r>
        <w:t>Smaller batch size of 64</w:t>
      </w:r>
      <w:r w:rsidR="002A1951">
        <w:t>, as opposed to 128 in the first model. Smaller batch sizes can lead to a regularization effect</w:t>
      </w:r>
      <w:r w:rsidR="007D4259">
        <w:t xml:space="preserve"> and that might help the model to generalize better</w:t>
      </w:r>
      <w:r w:rsidR="00416077">
        <w:t>.</w:t>
      </w:r>
    </w:p>
    <w:p w14:paraId="7680CA2E" w14:textId="77777777" w:rsidR="005663C1" w:rsidRDefault="005663C1" w:rsidP="005663C1">
      <w:pPr>
        <w:pStyle w:val="ListParagraph"/>
        <w:jc w:val="both"/>
      </w:pPr>
    </w:p>
    <w:p w14:paraId="5E046AF7" w14:textId="18C8F014" w:rsidR="00416077" w:rsidRDefault="00416077" w:rsidP="00416077">
      <w:r w:rsidRPr="00416077">
        <w:rPr>
          <w:noProof/>
        </w:rPr>
        <w:drawing>
          <wp:inline distT="0" distB="0" distL="0" distR="0" wp14:anchorId="6FAEF745" wp14:editId="756A555A">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0FDB32B0" w14:textId="76CD4DED" w:rsidR="005E0D16" w:rsidRDefault="005663C1" w:rsidP="005E0D16">
      <w:pPr>
        <w:pStyle w:val="figurecaption"/>
        <w:jc w:val="center"/>
      </w:pPr>
      <w:r>
        <w:t>Architecture of 1D CNN</w:t>
      </w:r>
      <w:r w:rsidR="005E0D16">
        <w:t xml:space="preserve"> with dropout.</w:t>
      </w:r>
    </w:p>
    <w:p w14:paraId="500E98D6" w14:textId="4FB5D223" w:rsidR="005663C1" w:rsidRDefault="00B3698B" w:rsidP="005E0D16">
      <w:pPr>
        <w:pStyle w:val="BodyText"/>
      </w:pPr>
      <w:r>
        <w:t>CNN architecture has changed</w:t>
      </w:r>
      <w:r w:rsidR="00FB358F">
        <w:t xml:space="preserve">, </w:t>
      </w:r>
      <w:r w:rsidR="00E11321">
        <w:t>its</w:t>
      </w:r>
      <w:r w:rsidR="00C55025">
        <w:t xml:space="preserve"> component</w:t>
      </w:r>
      <w:r w:rsidR="00E11321">
        <w:t>s</w:t>
      </w:r>
      <w:r w:rsidR="00C55025">
        <w:t xml:space="preserve"> can be explained as it follows:</w:t>
      </w:r>
    </w:p>
    <w:p w14:paraId="4EE1CD84" w14:textId="4E82727A" w:rsidR="00C55025" w:rsidRDefault="00C55025" w:rsidP="00C55025">
      <w:pPr>
        <w:pStyle w:val="ListParagraph"/>
        <w:numPr>
          <w:ilvl w:val="0"/>
          <w:numId w:val="25"/>
        </w:numPr>
        <w:jc w:val="both"/>
      </w:pPr>
      <w:r>
        <w:t>Embedding layer same as the first model</w:t>
      </w:r>
      <w:r w:rsidR="00542F4C">
        <w:t xml:space="preserve"> but with a smaller output dimension 64.</w:t>
      </w:r>
    </w:p>
    <w:p w14:paraId="16C71E44" w14:textId="04F2708C" w:rsidR="00542F4C" w:rsidRDefault="002F210D" w:rsidP="00C55025">
      <w:pPr>
        <w:pStyle w:val="ListParagraph"/>
        <w:numPr>
          <w:ilvl w:val="0"/>
          <w:numId w:val="25"/>
        </w:numPr>
        <w:jc w:val="both"/>
      </w:pPr>
      <w:proofErr w:type="gramStart"/>
      <w:r>
        <w:t>Dropout</w:t>
      </w:r>
      <w:proofErr w:type="gramEnd"/>
      <w:r>
        <w:t xml:space="preserve"> layer</w:t>
      </w:r>
      <w:r w:rsidR="00542F4C">
        <w:t xml:space="preserve"> </w:t>
      </w:r>
      <w:r w:rsidR="00A272C6">
        <w:t xml:space="preserve">randomly sets a fraction of input units to 0 at each update during training </w:t>
      </w:r>
      <w:r>
        <w:t>to prevent overfitting.</w:t>
      </w:r>
    </w:p>
    <w:p w14:paraId="4F6DB39F" w14:textId="5EF9A61A" w:rsidR="002F210D" w:rsidRDefault="002F210D" w:rsidP="00C55025">
      <w:pPr>
        <w:pStyle w:val="ListParagraph"/>
        <w:numPr>
          <w:ilvl w:val="0"/>
          <w:numId w:val="25"/>
        </w:numPr>
        <w:jc w:val="both"/>
      </w:pPr>
      <w:r>
        <w:t xml:space="preserve">Conv1D </w:t>
      </w:r>
      <w:r w:rsidR="00831852">
        <w:t>l</w:t>
      </w:r>
      <w:r>
        <w:t xml:space="preserve">ayer with L2 </w:t>
      </w:r>
      <w:r w:rsidR="001F5A6D">
        <w:t>regularization</w:t>
      </w:r>
      <w:r w:rsidR="001D2B5B">
        <w:t xml:space="preserve"> applies convolution but penalizes large weights</w:t>
      </w:r>
      <w:r w:rsidR="001F5A6D">
        <w:t xml:space="preserve"> due to the regularization.</w:t>
      </w:r>
    </w:p>
    <w:p w14:paraId="5B6F364F" w14:textId="2CB3A26E" w:rsidR="001F5A6D" w:rsidRDefault="00FB7218" w:rsidP="00C55025">
      <w:pPr>
        <w:pStyle w:val="ListParagraph"/>
        <w:numPr>
          <w:ilvl w:val="0"/>
          <w:numId w:val="25"/>
        </w:numPr>
        <w:jc w:val="both"/>
      </w:pPr>
      <w:r w:rsidRPr="00FB7218">
        <w:t xml:space="preserve">MaxPooling1D </w:t>
      </w:r>
      <w:r>
        <w:t>l</w:t>
      </w:r>
      <w:r w:rsidRPr="00FB7218">
        <w:t>ayer</w:t>
      </w:r>
      <w:r>
        <w:t>,</w:t>
      </w:r>
      <w:r w:rsidRPr="00FB7218">
        <w:t xml:space="preserve"> </w:t>
      </w:r>
      <w:r w:rsidR="00CF75BD">
        <w:t>s</w:t>
      </w:r>
      <w:r w:rsidRPr="00FB7218">
        <w:t>ame as in the first model, reduces dimensionality and abstracts features.</w:t>
      </w:r>
    </w:p>
    <w:p w14:paraId="22E1695B" w14:textId="440310D3" w:rsidR="00FB7218" w:rsidRDefault="00CF75BD" w:rsidP="00C55025">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2FA40B00" w14:textId="07C50BC5" w:rsidR="005D2D34" w:rsidRDefault="005D2D34" w:rsidP="00C55025">
      <w:pPr>
        <w:pStyle w:val="ListParagraph"/>
        <w:numPr>
          <w:ilvl w:val="0"/>
          <w:numId w:val="25"/>
        </w:numPr>
        <w:jc w:val="both"/>
      </w:pPr>
      <w:r>
        <w:t xml:space="preserve">Dense layer with L2 regularization </w:t>
      </w:r>
      <w:r w:rsidR="00FB78D2">
        <w:t>and dropout, introduces another point where regularization and dropout are applied.</w:t>
      </w:r>
    </w:p>
    <w:p w14:paraId="67C55260" w14:textId="5FEF1D46" w:rsidR="001959A4" w:rsidRDefault="001959A4" w:rsidP="00C55025">
      <w:pPr>
        <w:pStyle w:val="ListParagraph"/>
        <w:numPr>
          <w:ilvl w:val="0"/>
          <w:numId w:val="25"/>
        </w:numPr>
        <w:jc w:val="both"/>
      </w:pPr>
      <w:r>
        <w:t>Output dense layer with sigmoid activation, outputs a pro</w:t>
      </w:r>
      <w:r w:rsidR="004208A0">
        <w:t>bability for the binary classification task.</w:t>
      </w:r>
    </w:p>
    <w:p w14:paraId="0CA0CDCA" w14:textId="77777777" w:rsidR="00FE6077" w:rsidRDefault="00FE6077" w:rsidP="00FE6077">
      <w:pPr>
        <w:pStyle w:val="ListParagraph"/>
        <w:jc w:val="both"/>
      </w:pPr>
    </w:p>
    <w:p w14:paraId="47AAD7E3" w14:textId="346B7A8E" w:rsidR="00451A67" w:rsidRDefault="00451A67" w:rsidP="00FE6077">
      <w:pPr>
        <w:pStyle w:val="BodyText"/>
      </w:pPr>
      <w:r w:rsidRPr="00451A67">
        <w:t>Overall, this CNN model is better structured than the one provided by the book (Chollet, 2018, pp. 253-259). 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711DF191" w14:textId="6A78DDCE" w:rsidR="00883E51" w:rsidRDefault="00883E51" w:rsidP="00FE6077">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9B7E53A" w14:textId="1893880F" w:rsidR="00C55025" w:rsidRDefault="00827836" w:rsidP="00827836">
      <w:pPr>
        <w:pStyle w:val="BodyText"/>
        <w:ind w:firstLine="0pt"/>
      </w:pPr>
      <w:r w:rsidRPr="00827836">
        <w:rPr>
          <w:noProof/>
        </w:rPr>
        <w:drawing>
          <wp:inline distT="0" distB="0" distL="0" distR="0" wp14:anchorId="4A8674E1" wp14:editId="4C279230">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2BD69EE7" w14:textId="363B70AA" w:rsidR="00827836" w:rsidRDefault="00827836" w:rsidP="00827836">
      <w:pPr>
        <w:pStyle w:val="figurecaption"/>
        <w:jc w:val="center"/>
      </w:pPr>
      <w:r>
        <w:t>Training accuracy and loss phase 2, less overfitted model.</w:t>
      </w:r>
    </w:p>
    <w:p w14:paraId="69855FB6" w14:textId="77777777" w:rsidR="005C00A1" w:rsidRPr="005C00A1" w:rsidRDefault="005C00A1" w:rsidP="005C00A1"/>
    <w:p w14:paraId="75CCDD78" w14:textId="77777777" w:rsidR="002B2D71" w:rsidRDefault="002B2D71" w:rsidP="002B2D71">
      <w:pPr>
        <w:pStyle w:val="figurecaption"/>
        <w:numPr>
          <w:ilvl w:val="0"/>
          <w:numId w:val="0"/>
        </w:numPr>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lastRenderedPageBreak/>
        <w:t>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Default="009303D9" w:rsidP="007820DF">
      <w:pPr>
        <w:pStyle w:val="Heading5"/>
      </w:pPr>
      <w:r w:rsidRPr="005B520E">
        <w:t xml:space="preserve">References </w:t>
      </w:r>
    </w:p>
    <w:p w14:paraId="4FDFAC36" w14:textId="77777777" w:rsidR="00BF20B0" w:rsidRPr="00BF20B0" w:rsidRDefault="00BF20B0" w:rsidP="00BF20B0"/>
    <w:p w14:paraId="5BEA7269" w14:textId="68D6B3DE" w:rsidR="00BF20B0" w:rsidRDefault="00BF20B0" w:rsidP="00700E87">
      <w:pPr>
        <w:pStyle w:val="BodyText"/>
        <w:ind w:firstLine="0pt"/>
      </w:pPr>
      <w:r w:rsidRPr="00BF20B0">
        <w:t xml:space="preserve">Alexlenail.me. n.d. NN SVG. [online] Available at: https://alexlenail.me/NN-SVG/ </w:t>
      </w:r>
      <w:r w:rsidRPr="00503A01">
        <w:t xml:space="preserve">[Accessed </w:t>
      </w:r>
      <w:r>
        <w:t>22</w:t>
      </w:r>
      <w:r w:rsidRPr="00503A01">
        <w:t xml:space="preserve"> March 2024].</w:t>
      </w:r>
    </w:p>
    <w:p w14:paraId="6B04171F" w14:textId="003066F5" w:rsidR="00700E87" w:rsidRDefault="00AD70D0" w:rsidP="00700E87">
      <w:pPr>
        <w:pStyle w:val="BodyText"/>
        <w:ind w:firstLine="0pt"/>
      </w:pPr>
      <w:r w:rsidRPr="00AD70D0">
        <w:t xml:space="preserve">Arnold, B. and T., 2017. </w:t>
      </w:r>
      <w:proofErr w:type="spellStart"/>
      <w:r w:rsidRPr="00AD70D0">
        <w:t>kerasR</w:t>
      </w:r>
      <w:proofErr w:type="spellEnd"/>
      <w:r w:rsidRPr="00AD70D0">
        <w:t xml:space="preserve">: R Interface to the </w:t>
      </w:r>
      <w:proofErr w:type="spellStart"/>
      <w:r w:rsidRPr="00AD70D0">
        <w:t>Keras</w:t>
      </w:r>
      <w:proofErr w:type="spellEnd"/>
      <w:r w:rsidRPr="00AD70D0">
        <w:t xml:space="preserve"> Deep Learning Library. </w:t>
      </w:r>
      <w:r w:rsidRPr="004953D8">
        <w:rPr>
          <w:i/>
          <w:iCs/>
        </w:rPr>
        <w:t>The Journal of Open Source Software</w:t>
      </w:r>
      <w:r w:rsidRPr="00AD70D0">
        <w:t>, 2(14), 296.</w:t>
      </w:r>
      <w:r w:rsidR="00B967F3">
        <w:t xml:space="preserve"> </w:t>
      </w:r>
      <w:hyperlink r:id="rId27"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proofErr w:type="spellStart"/>
      <w:r>
        <w:t>Bughin</w:t>
      </w:r>
      <w:proofErr w:type="spellEnd"/>
      <w:r>
        <w:t xml:space="preserve">,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28"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proofErr w:type="spellStart"/>
      <w:r w:rsidRPr="003C792A">
        <w:t>Cetinsoy</w:t>
      </w:r>
      <w:proofErr w:type="spellEnd"/>
      <w:r w:rsidRPr="003C792A">
        <w:t>,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2F78199F" w14:textId="0B99D570" w:rsidR="00C56A47" w:rsidRDefault="00C56A47" w:rsidP="004953D8">
      <w:pPr>
        <w:pStyle w:val="BodyText"/>
        <w:ind w:firstLine="0pt"/>
      </w:pPr>
      <w:r w:rsidRPr="00C56A47">
        <w:t xml:space="preserve">Chollet, F. (2018). </w:t>
      </w:r>
      <w:r w:rsidRPr="00C56A47">
        <w:rPr>
          <w:i/>
          <w:iCs/>
        </w:rPr>
        <w:t>Deep Learning with Python</w:t>
      </w:r>
      <w:r w:rsidRPr="00C56A47">
        <w:t>. Shelter Island, NY: Manning Publications. pp. 253-259.</w:t>
      </w:r>
    </w:p>
    <w:p w14:paraId="68CCEBB4" w14:textId="7D85F8CD" w:rsidR="00503A01" w:rsidRDefault="00503A01" w:rsidP="004953D8">
      <w:pPr>
        <w:pStyle w:val="BodyText"/>
        <w:ind w:firstLine="0pt"/>
      </w:pPr>
      <w:proofErr w:type="spellStart"/>
      <w:r w:rsidRPr="00503A01">
        <w:t>Datablist</w:t>
      </w:r>
      <w:proofErr w:type="spellEnd"/>
      <w:r w:rsidRPr="00503A01">
        <w:t xml:space="preserve">.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proofErr w:type="spellStart"/>
      <w:r w:rsidRPr="009342CD">
        <w:t>Krizhevsky</w:t>
      </w:r>
      <w:proofErr w:type="spellEnd"/>
      <w:r w:rsidRPr="009342CD">
        <w:t xml:space="preserve">, A., </w:t>
      </w:r>
      <w:proofErr w:type="spellStart"/>
      <w:r w:rsidRPr="009342CD">
        <w:t>Sutskever</w:t>
      </w:r>
      <w:proofErr w:type="spellEnd"/>
      <w:r w:rsidRPr="009342CD">
        <w:t xml:space="preserve">,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w:t>
      </w:r>
      <w:proofErr w:type="spellStart"/>
      <w:r w:rsidRPr="00EA7370">
        <w:t>Narasayya</w:t>
      </w:r>
      <w:proofErr w:type="spellEnd"/>
      <w:r w:rsidRPr="00EA7370">
        <w:t xml:space="preserve">,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29"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w:t>
      </w:r>
      <w:proofErr w:type="spellStart"/>
      <w:r w:rsidRPr="007B36BB">
        <w:t>Valivarthi</w:t>
      </w:r>
      <w:proofErr w:type="spellEnd"/>
      <w:r w:rsidRPr="007B36BB">
        <w:t xml:space="preserve">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w:t>
      </w:r>
      <w:proofErr w:type="spellStart"/>
      <w:r w:rsidRPr="00A55FB2">
        <w:t>SuvithaVani</w:t>
      </w:r>
      <w:proofErr w:type="spellEnd"/>
      <w:r w:rsidRPr="00A55FB2">
        <w:t xml:space="preserve">,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lastRenderedPageBreak/>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w:t>
      </w:r>
      <w:proofErr w:type="spellStart"/>
      <w:r w:rsidRPr="00FF1BD9">
        <w:t>Shazeer</w:t>
      </w:r>
      <w:proofErr w:type="spellEnd"/>
      <w:r w:rsidRPr="00FF1BD9">
        <w:t xml:space="preserve">, N., Parmar, N., </w:t>
      </w:r>
      <w:proofErr w:type="spellStart"/>
      <w:r w:rsidRPr="00FF1BD9">
        <w:t>Uszkoreit</w:t>
      </w:r>
      <w:proofErr w:type="spellEnd"/>
      <w:r w:rsidRPr="00FF1BD9">
        <w:t xml:space="preserve">, J., Jones, L., Gomez, A. N., Kaiser, Ł., &amp; </w:t>
      </w:r>
      <w:proofErr w:type="spellStart"/>
      <w:r w:rsidRPr="00FF1BD9">
        <w:t>Polosukhin</w:t>
      </w:r>
      <w:proofErr w:type="spellEnd"/>
      <w:r w:rsidRPr="00FF1BD9">
        <w:t xml:space="preserve">,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4B791D">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4B79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098054" w14:textId="77777777" w:rsidR="004B791D" w:rsidRDefault="004B791D" w:rsidP="001A3B3D">
      <w:r>
        <w:separator/>
      </w:r>
    </w:p>
  </w:endnote>
  <w:endnote w:type="continuationSeparator" w:id="0">
    <w:p w14:paraId="29B65926" w14:textId="77777777" w:rsidR="004B791D" w:rsidRDefault="004B79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55FB1B6" w14:textId="77777777" w:rsidR="004B791D" w:rsidRDefault="004B791D" w:rsidP="001A3B3D">
      <w:r>
        <w:separator/>
      </w:r>
    </w:p>
  </w:footnote>
  <w:footnote w:type="continuationSeparator" w:id="0">
    <w:p w14:paraId="7667F020" w14:textId="77777777" w:rsidR="004B791D" w:rsidRDefault="004B79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20"/>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9"/>
  </w:num>
  <w:num w:numId="9" w16cid:durableId="1465274414">
    <w:abstractNumId w:val="21"/>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2"/>
  </w:num>
  <w:num w:numId="26" w16cid:durableId="1608585568">
    <w:abstractNumId w:val="16"/>
  </w:num>
  <w:num w:numId="27" w16cid:durableId="1000741895">
    <w:abstractNumId w:val="16"/>
  </w:num>
  <w:num w:numId="28" w16cid:durableId="5630320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33A80"/>
    <w:rsid w:val="000421B3"/>
    <w:rsid w:val="0004781E"/>
    <w:rsid w:val="00047826"/>
    <w:rsid w:val="00051937"/>
    <w:rsid w:val="0005399A"/>
    <w:rsid w:val="00053BE6"/>
    <w:rsid w:val="00054D47"/>
    <w:rsid w:val="000707B5"/>
    <w:rsid w:val="00074B5D"/>
    <w:rsid w:val="00074E32"/>
    <w:rsid w:val="00074FEA"/>
    <w:rsid w:val="00082FC6"/>
    <w:rsid w:val="0008758A"/>
    <w:rsid w:val="000933AA"/>
    <w:rsid w:val="000A1C5A"/>
    <w:rsid w:val="000A5217"/>
    <w:rsid w:val="000C1E68"/>
    <w:rsid w:val="000C5D78"/>
    <w:rsid w:val="000C6160"/>
    <w:rsid w:val="000C628C"/>
    <w:rsid w:val="000E0193"/>
    <w:rsid w:val="000E19AC"/>
    <w:rsid w:val="000E205D"/>
    <w:rsid w:val="000E3560"/>
    <w:rsid w:val="000E6745"/>
    <w:rsid w:val="000F6DFD"/>
    <w:rsid w:val="000F7D89"/>
    <w:rsid w:val="00106FFE"/>
    <w:rsid w:val="001137A5"/>
    <w:rsid w:val="001146B6"/>
    <w:rsid w:val="001151AF"/>
    <w:rsid w:val="00126F9F"/>
    <w:rsid w:val="00127395"/>
    <w:rsid w:val="00130B1A"/>
    <w:rsid w:val="00131BCA"/>
    <w:rsid w:val="00154C67"/>
    <w:rsid w:val="00161055"/>
    <w:rsid w:val="0016532A"/>
    <w:rsid w:val="00170F1B"/>
    <w:rsid w:val="00170F8D"/>
    <w:rsid w:val="00171DF3"/>
    <w:rsid w:val="001767A7"/>
    <w:rsid w:val="001822A1"/>
    <w:rsid w:val="00184BAB"/>
    <w:rsid w:val="001861CE"/>
    <w:rsid w:val="001959A4"/>
    <w:rsid w:val="001A17EF"/>
    <w:rsid w:val="001A2EFD"/>
    <w:rsid w:val="001A3B3D"/>
    <w:rsid w:val="001A6C80"/>
    <w:rsid w:val="001A79F4"/>
    <w:rsid w:val="001B10FA"/>
    <w:rsid w:val="001B4A7D"/>
    <w:rsid w:val="001B67DC"/>
    <w:rsid w:val="001C45CD"/>
    <w:rsid w:val="001D2B5B"/>
    <w:rsid w:val="001D726D"/>
    <w:rsid w:val="001E0763"/>
    <w:rsid w:val="001E1D15"/>
    <w:rsid w:val="001E73C8"/>
    <w:rsid w:val="001E7B83"/>
    <w:rsid w:val="001F5A6D"/>
    <w:rsid w:val="001F6F3D"/>
    <w:rsid w:val="001F75E2"/>
    <w:rsid w:val="002016E8"/>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2EA1"/>
    <w:rsid w:val="00273660"/>
    <w:rsid w:val="00277D4A"/>
    <w:rsid w:val="002850E3"/>
    <w:rsid w:val="00293FC2"/>
    <w:rsid w:val="002942F1"/>
    <w:rsid w:val="0029530C"/>
    <w:rsid w:val="00296908"/>
    <w:rsid w:val="002A0861"/>
    <w:rsid w:val="002A1951"/>
    <w:rsid w:val="002A235D"/>
    <w:rsid w:val="002A6098"/>
    <w:rsid w:val="002B2717"/>
    <w:rsid w:val="002B2D71"/>
    <w:rsid w:val="002B60B1"/>
    <w:rsid w:val="002C038F"/>
    <w:rsid w:val="002D3BBE"/>
    <w:rsid w:val="002E4761"/>
    <w:rsid w:val="002F210D"/>
    <w:rsid w:val="002F4BE8"/>
    <w:rsid w:val="003036D8"/>
    <w:rsid w:val="003041C2"/>
    <w:rsid w:val="00306388"/>
    <w:rsid w:val="003102F9"/>
    <w:rsid w:val="003162DA"/>
    <w:rsid w:val="00324460"/>
    <w:rsid w:val="003301D0"/>
    <w:rsid w:val="0033397F"/>
    <w:rsid w:val="00336069"/>
    <w:rsid w:val="00346C26"/>
    <w:rsid w:val="003473AC"/>
    <w:rsid w:val="00350263"/>
    <w:rsid w:val="00350B45"/>
    <w:rsid w:val="00351BC3"/>
    <w:rsid w:val="00354FCF"/>
    <w:rsid w:val="00361808"/>
    <w:rsid w:val="00361BD9"/>
    <w:rsid w:val="00363D85"/>
    <w:rsid w:val="00371F7F"/>
    <w:rsid w:val="00380E91"/>
    <w:rsid w:val="003816EC"/>
    <w:rsid w:val="003859E9"/>
    <w:rsid w:val="00385A2B"/>
    <w:rsid w:val="00390502"/>
    <w:rsid w:val="00394491"/>
    <w:rsid w:val="003A19E2"/>
    <w:rsid w:val="003A2D0E"/>
    <w:rsid w:val="003A4DEC"/>
    <w:rsid w:val="003A4F33"/>
    <w:rsid w:val="003A775D"/>
    <w:rsid w:val="003B2B40"/>
    <w:rsid w:val="003B4E04"/>
    <w:rsid w:val="003B728B"/>
    <w:rsid w:val="003C19A6"/>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42151"/>
    <w:rsid w:val="004432BA"/>
    <w:rsid w:val="0044407E"/>
    <w:rsid w:val="00447BB9"/>
    <w:rsid w:val="00451A67"/>
    <w:rsid w:val="0045267F"/>
    <w:rsid w:val="004551E6"/>
    <w:rsid w:val="0046031D"/>
    <w:rsid w:val="00460380"/>
    <w:rsid w:val="00470A84"/>
    <w:rsid w:val="00473AC9"/>
    <w:rsid w:val="00474AC2"/>
    <w:rsid w:val="0047742F"/>
    <w:rsid w:val="00477C5D"/>
    <w:rsid w:val="00483961"/>
    <w:rsid w:val="00484160"/>
    <w:rsid w:val="00490633"/>
    <w:rsid w:val="00491BA4"/>
    <w:rsid w:val="00491D07"/>
    <w:rsid w:val="00493BA4"/>
    <w:rsid w:val="004953D8"/>
    <w:rsid w:val="004A65FF"/>
    <w:rsid w:val="004B791D"/>
    <w:rsid w:val="004C30B7"/>
    <w:rsid w:val="004C5E34"/>
    <w:rsid w:val="004D35C9"/>
    <w:rsid w:val="004D400D"/>
    <w:rsid w:val="004D4586"/>
    <w:rsid w:val="004D72B5"/>
    <w:rsid w:val="004E5366"/>
    <w:rsid w:val="004F143D"/>
    <w:rsid w:val="004F22E2"/>
    <w:rsid w:val="00501DF9"/>
    <w:rsid w:val="00503A01"/>
    <w:rsid w:val="005053FD"/>
    <w:rsid w:val="00510662"/>
    <w:rsid w:val="00512256"/>
    <w:rsid w:val="005134DF"/>
    <w:rsid w:val="00513EFA"/>
    <w:rsid w:val="00515B88"/>
    <w:rsid w:val="00527449"/>
    <w:rsid w:val="00532A97"/>
    <w:rsid w:val="005338F4"/>
    <w:rsid w:val="00534361"/>
    <w:rsid w:val="005365C0"/>
    <w:rsid w:val="00542F4C"/>
    <w:rsid w:val="00551B7F"/>
    <w:rsid w:val="00553907"/>
    <w:rsid w:val="00556E3D"/>
    <w:rsid w:val="00561120"/>
    <w:rsid w:val="005632B4"/>
    <w:rsid w:val="00565F4A"/>
    <w:rsid w:val="0056610F"/>
    <w:rsid w:val="005663C1"/>
    <w:rsid w:val="00566860"/>
    <w:rsid w:val="00566B39"/>
    <w:rsid w:val="00572DFD"/>
    <w:rsid w:val="005730C7"/>
    <w:rsid w:val="00575BCA"/>
    <w:rsid w:val="005873BF"/>
    <w:rsid w:val="0059508F"/>
    <w:rsid w:val="00595EFB"/>
    <w:rsid w:val="005A5F6C"/>
    <w:rsid w:val="005A6DC1"/>
    <w:rsid w:val="005A73C7"/>
    <w:rsid w:val="005B0344"/>
    <w:rsid w:val="005B520E"/>
    <w:rsid w:val="005B5D0D"/>
    <w:rsid w:val="005C00A1"/>
    <w:rsid w:val="005C0269"/>
    <w:rsid w:val="005C17C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653C"/>
    <w:rsid w:val="00616DA7"/>
    <w:rsid w:val="00620A42"/>
    <w:rsid w:val="006214E4"/>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246D"/>
    <w:rsid w:val="006A5EB7"/>
    <w:rsid w:val="006A74DA"/>
    <w:rsid w:val="006B1914"/>
    <w:rsid w:val="006B50DD"/>
    <w:rsid w:val="006B5B7E"/>
    <w:rsid w:val="006B6B66"/>
    <w:rsid w:val="006C1C34"/>
    <w:rsid w:val="006C305F"/>
    <w:rsid w:val="006C319B"/>
    <w:rsid w:val="006C359D"/>
    <w:rsid w:val="006D03B9"/>
    <w:rsid w:val="006E0E6F"/>
    <w:rsid w:val="006E6116"/>
    <w:rsid w:val="006F105F"/>
    <w:rsid w:val="006F1D0B"/>
    <w:rsid w:val="006F3F15"/>
    <w:rsid w:val="006F4303"/>
    <w:rsid w:val="006F6D3D"/>
    <w:rsid w:val="00700E87"/>
    <w:rsid w:val="0070120E"/>
    <w:rsid w:val="00712921"/>
    <w:rsid w:val="00715BEA"/>
    <w:rsid w:val="00715E79"/>
    <w:rsid w:val="007239F8"/>
    <w:rsid w:val="007257C9"/>
    <w:rsid w:val="007263FB"/>
    <w:rsid w:val="0072720C"/>
    <w:rsid w:val="00730D64"/>
    <w:rsid w:val="007328ED"/>
    <w:rsid w:val="00733D60"/>
    <w:rsid w:val="0073482F"/>
    <w:rsid w:val="00736722"/>
    <w:rsid w:val="00740190"/>
    <w:rsid w:val="00740EEA"/>
    <w:rsid w:val="00752D55"/>
    <w:rsid w:val="00763150"/>
    <w:rsid w:val="00764439"/>
    <w:rsid w:val="00767E70"/>
    <w:rsid w:val="00767F1E"/>
    <w:rsid w:val="0077402F"/>
    <w:rsid w:val="00774C38"/>
    <w:rsid w:val="00776804"/>
    <w:rsid w:val="007820DF"/>
    <w:rsid w:val="00782FFD"/>
    <w:rsid w:val="00785C29"/>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12A8"/>
    <w:rsid w:val="007F1342"/>
    <w:rsid w:val="007F1F99"/>
    <w:rsid w:val="007F2DF0"/>
    <w:rsid w:val="007F342B"/>
    <w:rsid w:val="007F768F"/>
    <w:rsid w:val="008026BE"/>
    <w:rsid w:val="008032C7"/>
    <w:rsid w:val="00803C0D"/>
    <w:rsid w:val="0080791D"/>
    <w:rsid w:val="0081027A"/>
    <w:rsid w:val="008203FE"/>
    <w:rsid w:val="00827836"/>
    <w:rsid w:val="00831852"/>
    <w:rsid w:val="008322A4"/>
    <w:rsid w:val="00834B1A"/>
    <w:rsid w:val="00836367"/>
    <w:rsid w:val="00837022"/>
    <w:rsid w:val="008377EB"/>
    <w:rsid w:val="0084189C"/>
    <w:rsid w:val="00841CB0"/>
    <w:rsid w:val="00846CD4"/>
    <w:rsid w:val="00851503"/>
    <w:rsid w:val="00853FC2"/>
    <w:rsid w:val="00855875"/>
    <w:rsid w:val="00860266"/>
    <w:rsid w:val="00865DC4"/>
    <w:rsid w:val="008675C3"/>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437D"/>
    <w:rsid w:val="008A49FF"/>
    <w:rsid w:val="008A6866"/>
    <w:rsid w:val="008A7467"/>
    <w:rsid w:val="008A76EA"/>
    <w:rsid w:val="008B19EC"/>
    <w:rsid w:val="008B451E"/>
    <w:rsid w:val="008B6524"/>
    <w:rsid w:val="008C2F89"/>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AAA"/>
    <w:rsid w:val="00951DD2"/>
    <w:rsid w:val="00960F6B"/>
    <w:rsid w:val="00971213"/>
    <w:rsid w:val="00972203"/>
    <w:rsid w:val="0097434B"/>
    <w:rsid w:val="00974FB5"/>
    <w:rsid w:val="0098017D"/>
    <w:rsid w:val="009829A8"/>
    <w:rsid w:val="0099136E"/>
    <w:rsid w:val="00995EBE"/>
    <w:rsid w:val="009A016B"/>
    <w:rsid w:val="009A068D"/>
    <w:rsid w:val="009A0D9A"/>
    <w:rsid w:val="009A1044"/>
    <w:rsid w:val="009A2089"/>
    <w:rsid w:val="009A4479"/>
    <w:rsid w:val="009B1C9C"/>
    <w:rsid w:val="009B5024"/>
    <w:rsid w:val="009C5298"/>
    <w:rsid w:val="009D3509"/>
    <w:rsid w:val="009F12C8"/>
    <w:rsid w:val="009F1C0A"/>
    <w:rsid w:val="009F1D79"/>
    <w:rsid w:val="009F791A"/>
    <w:rsid w:val="009F7ACA"/>
    <w:rsid w:val="00A00DAB"/>
    <w:rsid w:val="00A01DEB"/>
    <w:rsid w:val="00A04E3F"/>
    <w:rsid w:val="00A059B3"/>
    <w:rsid w:val="00A0699D"/>
    <w:rsid w:val="00A06CA3"/>
    <w:rsid w:val="00A07A6F"/>
    <w:rsid w:val="00A22385"/>
    <w:rsid w:val="00A26A69"/>
    <w:rsid w:val="00A272C6"/>
    <w:rsid w:val="00A3095E"/>
    <w:rsid w:val="00A312A7"/>
    <w:rsid w:val="00A359F9"/>
    <w:rsid w:val="00A45593"/>
    <w:rsid w:val="00A545D5"/>
    <w:rsid w:val="00A55FB2"/>
    <w:rsid w:val="00A6569E"/>
    <w:rsid w:val="00A657AA"/>
    <w:rsid w:val="00A65811"/>
    <w:rsid w:val="00A7323C"/>
    <w:rsid w:val="00A73AC8"/>
    <w:rsid w:val="00A75986"/>
    <w:rsid w:val="00A77567"/>
    <w:rsid w:val="00A81322"/>
    <w:rsid w:val="00A827B1"/>
    <w:rsid w:val="00A838B0"/>
    <w:rsid w:val="00A919D1"/>
    <w:rsid w:val="00A97955"/>
    <w:rsid w:val="00AA480A"/>
    <w:rsid w:val="00AD2682"/>
    <w:rsid w:val="00AD70D0"/>
    <w:rsid w:val="00AE2094"/>
    <w:rsid w:val="00AE3409"/>
    <w:rsid w:val="00AE49BC"/>
    <w:rsid w:val="00AF03FC"/>
    <w:rsid w:val="00AF0B6F"/>
    <w:rsid w:val="00B01DA9"/>
    <w:rsid w:val="00B03E73"/>
    <w:rsid w:val="00B04354"/>
    <w:rsid w:val="00B047A6"/>
    <w:rsid w:val="00B05389"/>
    <w:rsid w:val="00B11A60"/>
    <w:rsid w:val="00B11D1B"/>
    <w:rsid w:val="00B20190"/>
    <w:rsid w:val="00B20C57"/>
    <w:rsid w:val="00B22613"/>
    <w:rsid w:val="00B24E17"/>
    <w:rsid w:val="00B26BE4"/>
    <w:rsid w:val="00B31911"/>
    <w:rsid w:val="00B3678C"/>
    <w:rsid w:val="00B3698B"/>
    <w:rsid w:val="00B414F5"/>
    <w:rsid w:val="00B43C6D"/>
    <w:rsid w:val="00B44A76"/>
    <w:rsid w:val="00B514CF"/>
    <w:rsid w:val="00B621D4"/>
    <w:rsid w:val="00B639DA"/>
    <w:rsid w:val="00B67156"/>
    <w:rsid w:val="00B73699"/>
    <w:rsid w:val="00B745D1"/>
    <w:rsid w:val="00B768D1"/>
    <w:rsid w:val="00B7782C"/>
    <w:rsid w:val="00B967F3"/>
    <w:rsid w:val="00BA1025"/>
    <w:rsid w:val="00BB1BDF"/>
    <w:rsid w:val="00BB4348"/>
    <w:rsid w:val="00BC024C"/>
    <w:rsid w:val="00BC18C5"/>
    <w:rsid w:val="00BC3420"/>
    <w:rsid w:val="00BC5D91"/>
    <w:rsid w:val="00BC6C54"/>
    <w:rsid w:val="00BD0237"/>
    <w:rsid w:val="00BD670B"/>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1559"/>
    <w:rsid w:val="00C53991"/>
    <w:rsid w:val="00C55025"/>
    <w:rsid w:val="00C56A47"/>
    <w:rsid w:val="00C62536"/>
    <w:rsid w:val="00C630D6"/>
    <w:rsid w:val="00C6406C"/>
    <w:rsid w:val="00C7147E"/>
    <w:rsid w:val="00C74F46"/>
    <w:rsid w:val="00C75D8A"/>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93F"/>
    <w:rsid w:val="00CD1101"/>
    <w:rsid w:val="00CD1BE4"/>
    <w:rsid w:val="00CD682C"/>
    <w:rsid w:val="00CD7C21"/>
    <w:rsid w:val="00CE5C77"/>
    <w:rsid w:val="00CF1B97"/>
    <w:rsid w:val="00CF4AFB"/>
    <w:rsid w:val="00CF75BD"/>
    <w:rsid w:val="00CF7B57"/>
    <w:rsid w:val="00D05209"/>
    <w:rsid w:val="00D2176E"/>
    <w:rsid w:val="00D21B2C"/>
    <w:rsid w:val="00D254F3"/>
    <w:rsid w:val="00D25E51"/>
    <w:rsid w:val="00D325E3"/>
    <w:rsid w:val="00D34EAE"/>
    <w:rsid w:val="00D34EC5"/>
    <w:rsid w:val="00D3667B"/>
    <w:rsid w:val="00D4089B"/>
    <w:rsid w:val="00D40D20"/>
    <w:rsid w:val="00D502D5"/>
    <w:rsid w:val="00D52A3D"/>
    <w:rsid w:val="00D55F71"/>
    <w:rsid w:val="00D57A44"/>
    <w:rsid w:val="00D632BE"/>
    <w:rsid w:val="00D6416D"/>
    <w:rsid w:val="00D66539"/>
    <w:rsid w:val="00D67ADF"/>
    <w:rsid w:val="00D72D06"/>
    <w:rsid w:val="00D74BD8"/>
    <w:rsid w:val="00D7522C"/>
    <w:rsid w:val="00D7536F"/>
    <w:rsid w:val="00D76668"/>
    <w:rsid w:val="00DA5973"/>
    <w:rsid w:val="00DB1C83"/>
    <w:rsid w:val="00DB74B5"/>
    <w:rsid w:val="00DC557C"/>
    <w:rsid w:val="00DD348B"/>
    <w:rsid w:val="00DE391B"/>
    <w:rsid w:val="00DE3E3F"/>
    <w:rsid w:val="00DF0638"/>
    <w:rsid w:val="00DF1B4C"/>
    <w:rsid w:val="00DF6102"/>
    <w:rsid w:val="00E003FF"/>
    <w:rsid w:val="00E0074C"/>
    <w:rsid w:val="00E049D8"/>
    <w:rsid w:val="00E07383"/>
    <w:rsid w:val="00E11321"/>
    <w:rsid w:val="00E165BC"/>
    <w:rsid w:val="00E17470"/>
    <w:rsid w:val="00E20578"/>
    <w:rsid w:val="00E21E07"/>
    <w:rsid w:val="00E2656A"/>
    <w:rsid w:val="00E265E5"/>
    <w:rsid w:val="00E30E31"/>
    <w:rsid w:val="00E3577C"/>
    <w:rsid w:val="00E37E95"/>
    <w:rsid w:val="00E4128F"/>
    <w:rsid w:val="00E43C09"/>
    <w:rsid w:val="00E4495B"/>
    <w:rsid w:val="00E5101B"/>
    <w:rsid w:val="00E52F3E"/>
    <w:rsid w:val="00E54CBA"/>
    <w:rsid w:val="00E56C48"/>
    <w:rsid w:val="00E616E4"/>
    <w:rsid w:val="00E61E12"/>
    <w:rsid w:val="00E624B6"/>
    <w:rsid w:val="00E62C62"/>
    <w:rsid w:val="00E65CF5"/>
    <w:rsid w:val="00E72F0C"/>
    <w:rsid w:val="00E7596C"/>
    <w:rsid w:val="00E800EF"/>
    <w:rsid w:val="00E832FD"/>
    <w:rsid w:val="00E863EC"/>
    <w:rsid w:val="00E878F2"/>
    <w:rsid w:val="00EA03C4"/>
    <w:rsid w:val="00EA2353"/>
    <w:rsid w:val="00EA67CB"/>
    <w:rsid w:val="00EA7370"/>
    <w:rsid w:val="00EC082E"/>
    <w:rsid w:val="00EC4707"/>
    <w:rsid w:val="00ED0149"/>
    <w:rsid w:val="00ED4984"/>
    <w:rsid w:val="00EE20AE"/>
    <w:rsid w:val="00EE296F"/>
    <w:rsid w:val="00EE41C0"/>
    <w:rsid w:val="00EE68A7"/>
    <w:rsid w:val="00EE6CEA"/>
    <w:rsid w:val="00EE7799"/>
    <w:rsid w:val="00EF4ACC"/>
    <w:rsid w:val="00EF7DE3"/>
    <w:rsid w:val="00F03103"/>
    <w:rsid w:val="00F12247"/>
    <w:rsid w:val="00F17617"/>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6077"/>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doi.org/10.1016/j.is.2021.101898"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21105/joss.00296"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42</TotalTime>
  <Pages>8</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559</cp:revision>
  <dcterms:created xsi:type="dcterms:W3CDTF">2024-03-14T15:54:00Z</dcterms:created>
  <dcterms:modified xsi:type="dcterms:W3CDTF">2024-03-27T22:34:00Z</dcterms:modified>
</cp:coreProperties>
</file>